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8F" w:rsidRPr="0005108C" w:rsidRDefault="00127F6A" w:rsidP="0005108C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8F" w:rsidRDefault="00B41D8F">
      <w:pPr>
        <w:ind w:right="141"/>
        <w:jc w:val="center"/>
        <w:rPr>
          <w:b/>
          <w:sz w:val="28"/>
          <w:szCs w:val="28"/>
          <w:lang w:val="uk-UA"/>
        </w:rPr>
      </w:pPr>
    </w:p>
    <w:p w:rsidR="00B41D8F" w:rsidRDefault="00127F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РЕСТИНСЬКА МІСЬКА РАДА </w:t>
      </w:r>
    </w:p>
    <w:p w:rsidR="00B41D8F" w:rsidRDefault="00127F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</w:t>
      </w:r>
      <w:r>
        <w:rPr>
          <w:b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  <w:lang w:val="uk-UA"/>
        </w:rPr>
        <w:t>І СЕСІЯ</w:t>
      </w:r>
      <w:r>
        <w:rPr>
          <w:b/>
          <w:sz w:val="28"/>
          <w:szCs w:val="28"/>
          <w:lang w:val="uk-UA"/>
        </w:rPr>
        <w:t xml:space="preserve"> VІІІ СКЛИКАННЯ</w:t>
      </w:r>
    </w:p>
    <w:p w:rsidR="00B41D8F" w:rsidRDefault="00B41D8F">
      <w:pPr>
        <w:jc w:val="center"/>
        <w:rPr>
          <w:b/>
          <w:sz w:val="28"/>
          <w:szCs w:val="28"/>
          <w:lang w:val="uk-UA"/>
        </w:rPr>
      </w:pPr>
    </w:p>
    <w:p w:rsidR="00B41D8F" w:rsidRDefault="00127F6A" w:rsidP="0005108C">
      <w:pPr>
        <w:jc w:val="center"/>
        <w:rPr>
          <w:b/>
          <w:spacing w:val="-7"/>
          <w:sz w:val="28"/>
          <w:szCs w:val="28"/>
          <w:lang w:val="uk-UA"/>
        </w:rPr>
      </w:pPr>
      <w:r>
        <w:rPr>
          <w:b/>
          <w:spacing w:val="-7"/>
          <w:sz w:val="28"/>
          <w:szCs w:val="28"/>
          <w:lang w:val="uk-UA"/>
        </w:rPr>
        <w:t>Р І Ш Е Н Н Я</w:t>
      </w:r>
    </w:p>
    <w:p w:rsidR="00B41D8F" w:rsidRDefault="00B41D8F">
      <w:pPr>
        <w:rPr>
          <w:b/>
          <w:sz w:val="28"/>
          <w:szCs w:val="28"/>
          <w:lang w:val="uk-UA"/>
        </w:rPr>
      </w:pPr>
    </w:p>
    <w:p w:rsidR="00B41D8F" w:rsidRDefault="00127F6A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0 квітня 2026 року</w:t>
      </w:r>
      <w:r>
        <w:rPr>
          <w:sz w:val="28"/>
          <w:szCs w:val="28"/>
          <w:lang w:val="uk-UA"/>
        </w:rPr>
        <w:tab/>
      </w:r>
      <w:r w:rsidR="0005108C">
        <w:rPr>
          <w:sz w:val="28"/>
          <w:szCs w:val="28"/>
          <w:lang w:val="uk-UA"/>
        </w:rPr>
        <w:tab/>
      </w:r>
      <w:r w:rsidR="000510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. Берест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108C">
        <w:rPr>
          <w:sz w:val="28"/>
          <w:szCs w:val="28"/>
          <w:lang w:val="uk-UA"/>
        </w:rPr>
        <w:tab/>
      </w:r>
      <w:r w:rsidR="000510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 w:rsidR="00A236D2">
        <w:rPr>
          <w:sz w:val="28"/>
          <w:szCs w:val="28"/>
          <w:lang w:val="uk-UA"/>
        </w:rPr>
        <w:t>691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І</w:t>
      </w:r>
    </w:p>
    <w:p w:rsidR="00B41D8F" w:rsidRDefault="00B41D8F">
      <w:pPr>
        <w:rPr>
          <w:sz w:val="28"/>
          <w:lang w:val="uk-UA"/>
        </w:rPr>
      </w:pPr>
    </w:p>
    <w:p w:rsidR="00B41D8F" w:rsidRDefault="00127F6A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надання </w:t>
      </w:r>
      <w:r>
        <w:rPr>
          <w:sz w:val="28"/>
          <w:szCs w:val="28"/>
          <w:lang w:val="uk-UA"/>
        </w:rPr>
        <w:t xml:space="preserve">фінансової </w:t>
      </w:r>
    </w:p>
    <w:p w:rsidR="00B41D8F" w:rsidRDefault="00127F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и на лікування </w:t>
      </w:r>
    </w:p>
    <w:p w:rsidR="00B41D8F" w:rsidRDefault="00127F6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йськовослужбовцям</w:t>
      </w:r>
    </w:p>
    <w:p w:rsidR="00B41D8F" w:rsidRDefault="00B41D8F">
      <w:pPr>
        <w:jc w:val="both"/>
        <w:rPr>
          <w:sz w:val="28"/>
          <w:lang w:val="uk-UA"/>
        </w:rPr>
      </w:pPr>
    </w:p>
    <w:p w:rsidR="00B41D8F" w:rsidRDefault="00127F6A" w:rsidP="000510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26, 59 Закону України «Про місцеве самоврядування в Україні», на виконання Програми підтримки Захисників та Захисниць України та членів їх сімей Берестинської міської територіальної громади на 2026 рік, враховуючи рекомендації профільної комісії, </w:t>
      </w:r>
      <w:r>
        <w:rPr>
          <w:sz w:val="28"/>
          <w:lang w:val="uk-UA"/>
        </w:rPr>
        <w:t>міська рада</w:t>
      </w:r>
    </w:p>
    <w:p w:rsidR="00B41D8F" w:rsidRDefault="00B41D8F">
      <w:pPr>
        <w:pStyle w:val="aff6"/>
        <w:rPr>
          <w:szCs w:val="28"/>
        </w:rPr>
      </w:pPr>
    </w:p>
    <w:p w:rsidR="00B41D8F" w:rsidRPr="0005108C" w:rsidRDefault="00127F6A">
      <w:pPr>
        <w:jc w:val="center"/>
        <w:rPr>
          <w:sz w:val="28"/>
          <w:lang w:val="uk-UA"/>
        </w:rPr>
      </w:pPr>
      <w:r w:rsidRPr="0005108C">
        <w:rPr>
          <w:sz w:val="28"/>
          <w:lang w:val="uk-UA"/>
        </w:rPr>
        <w:t>В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И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Р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І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Ш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И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Л</w:t>
      </w:r>
      <w:r w:rsidR="0005108C">
        <w:rPr>
          <w:sz w:val="28"/>
          <w:lang w:val="uk-UA"/>
        </w:rPr>
        <w:t xml:space="preserve"> </w:t>
      </w:r>
      <w:r w:rsidRPr="0005108C">
        <w:rPr>
          <w:sz w:val="28"/>
          <w:lang w:val="uk-UA"/>
        </w:rPr>
        <w:t>А:</w:t>
      </w:r>
    </w:p>
    <w:p w:rsidR="00B41D8F" w:rsidRDefault="00B41D8F">
      <w:pPr>
        <w:jc w:val="center"/>
        <w:rPr>
          <w:b/>
          <w:sz w:val="28"/>
          <w:lang w:val="uk-UA"/>
        </w:rPr>
      </w:pPr>
    </w:p>
    <w:p w:rsidR="00B41D8F" w:rsidRDefault="00127F6A" w:rsidP="0005108C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szCs w:val="28"/>
          <w:lang w:val="uk-UA"/>
        </w:rPr>
        <w:t xml:space="preserve"> Виділити кошти для надання фінансової підтримки на лікування військовослужбовцям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>розмірі чотирьох прожиткових мінімумів, що становить 12836 грн. (дванадцять  тисяч вісімсот тридцять шість грн.)</w:t>
      </w:r>
      <w:r w:rsidR="0005108C">
        <w:rPr>
          <w:sz w:val="28"/>
          <w:szCs w:val="28"/>
          <w:lang w:val="uk-UA"/>
        </w:rPr>
        <w:t>: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Архіпову</w:t>
      </w:r>
      <w:r>
        <w:rPr>
          <w:sz w:val="28"/>
          <w:szCs w:val="28"/>
          <w:lang w:val="uk-UA"/>
        </w:rPr>
        <w:t xml:space="preserve"> Олександру Анатолійовичу.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Афанасьєву</w:t>
      </w:r>
      <w:r>
        <w:rPr>
          <w:sz w:val="28"/>
          <w:szCs w:val="28"/>
          <w:lang w:val="uk-UA"/>
        </w:rPr>
        <w:t xml:space="preserve"> Івану Вікторовичу.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Берлізєву</w:t>
      </w:r>
      <w:r>
        <w:rPr>
          <w:sz w:val="28"/>
          <w:szCs w:val="28"/>
          <w:lang w:val="uk-UA"/>
        </w:rPr>
        <w:t xml:space="preserve"> Олександру Вікторовичу.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Водницькому</w:t>
      </w:r>
      <w:r>
        <w:rPr>
          <w:sz w:val="28"/>
          <w:szCs w:val="28"/>
          <w:lang w:val="uk-UA"/>
        </w:rPr>
        <w:t xml:space="preserve"> Дмитру Станіславовичу.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Галущаку</w:t>
      </w:r>
      <w:r>
        <w:rPr>
          <w:sz w:val="28"/>
          <w:szCs w:val="28"/>
          <w:lang w:val="uk-UA"/>
        </w:rPr>
        <w:t xml:space="preserve"> Віктору Миколайовичу.</w:t>
      </w:r>
    </w:p>
    <w:p w:rsidR="00B41D8F" w:rsidRDefault="00127F6A" w:rsidP="0005108C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Глєбову</w:t>
      </w:r>
      <w:r>
        <w:rPr>
          <w:sz w:val="28"/>
          <w:szCs w:val="28"/>
          <w:lang w:val="uk-UA"/>
        </w:rPr>
        <w:t xml:space="preserve"> Віктору Вікторовичу.</w:t>
      </w:r>
    </w:p>
    <w:p w:rsidR="0005108C" w:rsidRDefault="00127F6A" w:rsidP="00D33732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Гузіку</w:t>
      </w:r>
      <w:r w:rsidRPr="0005108C">
        <w:rPr>
          <w:sz w:val="28"/>
          <w:szCs w:val="28"/>
          <w:lang w:val="uk-UA"/>
        </w:rPr>
        <w:t xml:space="preserve"> Віталію Олексійовичу.</w:t>
      </w:r>
    </w:p>
    <w:p w:rsidR="0005108C" w:rsidRDefault="00127F6A" w:rsidP="00A826B9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Іванову</w:t>
      </w:r>
      <w:r w:rsidRPr="0005108C">
        <w:rPr>
          <w:sz w:val="28"/>
          <w:szCs w:val="28"/>
          <w:lang w:val="uk-UA"/>
        </w:rPr>
        <w:t xml:space="preserve"> Максиму Сергійовичу.</w:t>
      </w:r>
    </w:p>
    <w:p w:rsidR="00B41D8F" w:rsidRPr="0005108C" w:rsidRDefault="00127F6A" w:rsidP="00A826B9">
      <w:pPr>
        <w:pStyle w:val="aff8"/>
        <w:numPr>
          <w:ilvl w:val="0"/>
          <w:numId w:val="23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5108C">
        <w:rPr>
          <w:caps/>
          <w:sz w:val="28"/>
          <w:szCs w:val="28"/>
          <w:lang w:val="uk-UA"/>
        </w:rPr>
        <w:t>Лисенку</w:t>
      </w:r>
      <w:r w:rsidRPr="0005108C">
        <w:rPr>
          <w:sz w:val="28"/>
          <w:szCs w:val="28"/>
          <w:lang w:val="uk-UA"/>
        </w:rPr>
        <w:t xml:space="preserve"> Василю Анатолійовичу.</w:t>
      </w:r>
    </w:p>
    <w:p w:rsidR="00B41D8F" w:rsidRDefault="00127F6A" w:rsidP="0005108C">
      <w:pPr>
        <w:tabs>
          <w:tab w:val="num" w:pos="0"/>
          <w:tab w:val="num" w:pos="284"/>
          <w:tab w:val="left" w:pos="9356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міської ради (Олена ЄГУПОВА) профінансувати зазначені видатки. </w:t>
      </w:r>
    </w:p>
    <w:p w:rsidR="00B41D8F" w:rsidRDefault="00127F6A" w:rsidP="0005108C">
      <w:pPr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у комісію з питань </w:t>
      </w:r>
      <w:r>
        <w:rPr>
          <w:rStyle w:val="normaltextrun"/>
          <w:sz w:val="28"/>
          <w:szCs w:val="28"/>
          <w:lang w:val="uk-UA"/>
        </w:rPr>
        <w:t>фінансів, бюджету, планування, соціально-економічного розвитку, інвестицій та міжнародного співробітництва (Юрій СНІДАЛОВ).</w:t>
      </w:r>
    </w:p>
    <w:p w:rsidR="00B41D8F" w:rsidRDefault="00B41D8F" w:rsidP="0005108C">
      <w:pPr>
        <w:ind w:firstLine="567"/>
        <w:jc w:val="both"/>
        <w:rPr>
          <w:rStyle w:val="FontStyle13"/>
          <w:lang w:val="uk-UA"/>
        </w:rPr>
      </w:pPr>
    </w:p>
    <w:p w:rsidR="00B41D8F" w:rsidRDefault="00B41D8F">
      <w:pPr>
        <w:jc w:val="both"/>
        <w:rPr>
          <w:rStyle w:val="FontStyle13"/>
          <w:lang w:val="uk-UA"/>
        </w:rPr>
      </w:pPr>
    </w:p>
    <w:p w:rsidR="00B41D8F" w:rsidRDefault="00A236D2">
      <w:pPr>
        <w:jc w:val="both"/>
        <w:rPr>
          <w:szCs w:val="24"/>
        </w:rPr>
      </w:pPr>
      <w:r>
        <w:rPr>
          <w:sz w:val="28"/>
          <w:lang w:val="uk-UA"/>
        </w:rPr>
        <w:t>Секретар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Катерина ЄНІНА</w:t>
      </w:r>
      <w:bookmarkStart w:id="0" w:name="_GoBack"/>
      <w:bookmarkEnd w:id="0"/>
    </w:p>
    <w:sectPr w:rsidR="00B41D8F" w:rsidSect="0005108C">
      <w:pgSz w:w="11906" w:h="16838"/>
      <w:pgMar w:top="1134" w:right="567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4E" w:rsidRDefault="0043624E">
      <w:r>
        <w:separator/>
      </w:r>
    </w:p>
  </w:endnote>
  <w:endnote w:type="continuationSeparator" w:id="0">
    <w:p w:rsidR="0043624E" w:rsidRDefault="0043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4E" w:rsidRDefault="0043624E">
      <w:r>
        <w:separator/>
      </w:r>
    </w:p>
  </w:footnote>
  <w:footnote w:type="continuationSeparator" w:id="0">
    <w:p w:rsidR="0043624E" w:rsidRDefault="0043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F0F"/>
    <w:multiLevelType w:val="multilevel"/>
    <w:tmpl w:val="71705C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4175C36"/>
    <w:multiLevelType w:val="multilevel"/>
    <w:tmpl w:val="78DAB6FC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C14B68"/>
    <w:multiLevelType w:val="multilevel"/>
    <w:tmpl w:val="68CA664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480"/>
    <w:multiLevelType w:val="multilevel"/>
    <w:tmpl w:val="06089DE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724C"/>
    <w:multiLevelType w:val="multilevel"/>
    <w:tmpl w:val="B15A4EC2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D94817"/>
    <w:multiLevelType w:val="multilevel"/>
    <w:tmpl w:val="CEB2FD7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3E463DB"/>
    <w:multiLevelType w:val="multilevel"/>
    <w:tmpl w:val="CA2697A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7402"/>
    <w:multiLevelType w:val="multilevel"/>
    <w:tmpl w:val="4B6A7B78"/>
    <w:lvl w:ilvl="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E4495F"/>
    <w:multiLevelType w:val="multilevel"/>
    <w:tmpl w:val="393293B8"/>
    <w:lvl w:ilvl="0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275ECA"/>
    <w:multiLevelType w:val="multilevel"/>
    <w:tmpl w:val="9FC841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32CF5"/>
    <w:multiLevelType w:val="multilevel"/>
    <w:tmpl w:val="41747F8E"/>
    <w:lvl w:ilvl="0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99E04A3"/>
    <w:multiLevelType w:val="multilevel"/>
    <w:tmpl w:val="ED64CF5E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9C001D6"/>
    <w:multiLevelType w:val="multilevel"/>
    <w:tmpl w:val="C7F48DEA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144562D"/>
    <w:multiLevelType w:val="multilevel"/>
    <w:tmpl w:val="EFE25A92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92DA7"/>
    <w:multiLevelType w:val="multilevel"/>
    <w:tmpl w:val="FF089282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F701E9"/>
    <w:multiLevelType w:val="multilevel"/>
    <w:tmpl w:val="EED624FA"/>
    <w:lvl w:ilvl="0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182776"/>
    <w:multiLevelType w:val="multilevel"/>
    <w:tmpl w:val="D85E2B9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6A2446A9"/>
    <w:multiLevelType w:val="multilevel"/>
    <w:tmpl w:val="E260FC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450"/>
    <w:multiLevelType w:val="multilevel"/>
    <w:tmpl w:val="E97E2730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6FA3154"/>
    <w:multiLevelType w:val="multilevel"/>
    <w:tmpl w:val="C12C6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F17726A"/>
    <w:multiLevelType w:val="multilevel"/>
    <w:tmpl w:val="7CFEB7AC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17"/>
  </w:num>
  <w:num w:numId="15">
    <w:abstractNumId w:val="13"/>
  </w:num>
  <w:num w:numId="16">
    <w:abstractNumId w:val="15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8F"/>
    <w:rsid w:val="0005108C"/>
    <w:rsid w:val="00127F6A"/>
    <w:rsid w:val="0043624E"/>
    <w:rsid w:val="00A236D2"/>
    <w:rsid w:val="00B41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47A8F-0E4E-4973-A304-75CC277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character" w:customStyle="1" w:styleId="normaltextrun">
    <w:name w:val="normaltextrun"/>
  </w:style>
  <w:style w:type="paragraph" w:styleId="aff6">
    <w:name w:val="Body Text Indent"/>
    <w:basedOn w:val="a"/>
    <w:link w:val="aff7"/>
    <w:pPr>
      <w:ind w:firstLine="720"/>
    </w:pPr>
    <w:rPr>
      <w:sz w:val="28"/>
      <w:lang w:val="uk-UA"/>
    </w:rPr>
  </w:style>
  <w:style w:type="character" w:customStyle="1" w:styleId="aff7">
    <w:name w:val="Основной текст с отступом Знак"/>
    <w:basedOn w:val="a0"/>
    <w:link w:val="aff6"/>
    <w:rPr>
      <w:sz w:val="28"/>
      <w:szCs w:val="20"/>
      <w:lang w:val="uk-U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8"/>
      <w:szCs w:val="28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5A95-D4AA-4321-8211-44F5068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Company>RUSSI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555</cp:revision>
  <cp:lastPrinted>2026-04-20T08:43:00Z</cp:lastPrinted>
  <dcterms:created xsi:type="dcterms:W3CDTF">2023-05-31T13:50:00Z</dcterms:created>
  <dcterms:modified xsi:type="dcterms:W3CDTF">2026-04-20T08:43:00Z</dcterms:modified>
</cp:coreProperties>
</file>